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87" w:rsidRPr="00FA16CE" w:rsidRDefault="00FA16CE" w:rsidP="00FA16CE">
      <w:pPr>
        <w:jc w:val="center"/>
        <w:rPr>
          <w:sz w:val="32"/>
          <w:szCs w:val="32"/>
        </w:rPr>
      </w:pPr>
      <w:r w:rsidRPr="007603EE">
        <w:rPr>
          <w:rFonts w:ascii="Times New Roman" w:hAnsi="Times New Roman" w:cs="Times New Roman"/>
          <w:sz w:val="32"/>
          <w:szCs w:val="32"/>
        </w:rPr>
        <w:t xml:space="preserve">Муниципальное казенное дошкольное образовательное  учреждение детский сад «Солнышко» п. Ключи - </w:t>
      </w:r>
      <w:proofErr w:type="spellStart"/>
      <w:r w:rsidRPr="007603EE">
        <w:rPr>
          <w:rFonts w:ascii="Times New Roman" w:hAnsi="Times New Roman" w:cs="Times New Roman"/>
          <w:sz w:val="32"/>
          <w:szCs w:val="32"/>
        </w:rPr>
        <w:t>Булак</w:t>
      </w:r>
      <w:proofErr w:type="spellEnd"/>
      <w:r w:rsidRPr="007603EE">
        <w:rPr>
          <w:rFonts w:ascii="Times New Roman" w:hAnsi="Times New Roman" w:cs="Times New Roman"/>
          <w:sz w:val="32"/>
          <w:szCs w:val="32"/>
        </w:rPr>
        <w:t xml:space="preserve"> Братского района</w:t>
      </w:r>
      <w:r>
        <w:rPr>
          <w:sz w:val="32"/>
          <w:szCs w:val="32"/>
        </w:rPr>
        <w:t>.</w:t>
      </w:r>
    </w:p>
    <w:p w:rsidR="00625787" w:rsidRDefault="00625787" w:rsidP="00625787">
      <w:pPr>
        <w:rPr>
          <w:sz w:val="72"/>
          <w:szCs w:val="72"/>
        </w:rPr>
      </w:pPr>
    </w:p>
    <w:p w:rsidR="00B753DD" w:rsidRPr="007603EE" w:rsidRDefault="00616906" w:rsidP="007603EE">
      <w:pPr>
        <w:jc w:val="center"/>
        <w:rPr>
          <w:sz w:val="52"/>
          <w:szCs w:val="52"/>
        </w:rPr>
      </w:pPr>
      <w:r w:rsidRPr="007603EE">
        <w:rPr>
          <w:sz w:val="52"/>
          <w:szCs w:val="52"/>
        </w:rPr>
        <w:t>Конспект физкультурного досуга «Веселые зайчата»</w:t>
      </w:r>
    </w:p>
    <w:p w:rsidR="00616906" w:rsidRPr="003E788A" w:rsidRDefault="00616906" w:rsidP="00616906">
      <w:pPr>
        <w:jc w:val="center"/>
        <w:rPr>
          <w:sz w:val="96"/>
          <w:szCs w:val="96"/>
        </w:rPr>
      </w:pPr>
    </w:p>
    <w:p w:rsidR="00616906" w:rsidRPr="003E788A" w:rsidRDefault="00616906" w:rsidP="00616906">
      <w:pPr>
        <w:jc w:val="center"/>
        <w:rPr>
          <w:sz w:val="96"/>
          <w:szCs w:val="96"/>
        </w:rPr>
      </w:pPr>
    </w:p>
    <w:p w:rsidR="00616906" w:rsidRPr="003E788A" w:rsidRDefault="00616906" w:rsidP="00616906">
      <w:pPr>
        <w:jc w:val="center"/>
        <w:rPr>
          <w:sz w:val="40"/>
          <w:szCs w:val="40"/>
        </w:rPr>
      </w:pPr>
    </w:p>
    <w:p w:rsidR="00616906" w:rsidRDefault="00616906" w:rsidP="00616906">
      <w:pPr>
        <w:jc w:val="center"/>
        <w:rPr>
          <w:sz w:val="52"/>
          <w:szCs w:val="52"/>
        </w:rPr>
      </w:pPr>
    </w:p>
    <w:p w:rsidR="004066E3" w:rsidRPr="00625787" w:rsidRDefault="003E788A" w:rsidP="004066E3">
      <w:pPr>
        <w:jc w:val="right"/>
        <w:rPr>
          <w:sz w:val="28"/>
          <w:szCs w:val="28"/>
        </w:rPr>
      </w:pPr>
      <w:r w:rsidRPr="00625787">
        <w:rPr>
          <w:sz w:val="28"/>
          <w:szCs w:val="28"/>
        </w:rPr>
        <w:t>Составил воспитатель</w:t>
      </w:r>
    </w:p>
    <w:p w:rsidR="00616906" w:rsidRPr="00625787" w:rsidRDefault="003E788A" w:rsidP="004066E3">
      <w:pPr>
        <w:jc w:val="right"/>
        <w:rPr>
          <w:sz w:val="28"/>
          <w:szCs w:val="28"/>
        </w:rPr>
      </w:pPr>
      <w:r w:rsidRPr="00625787">
        <w:rPr>
          <w:sz w:val="28"/>
          <w:szCs w:val="28"/>
        </w:rPr>
        <w:t xml:space="preserve"> 1 мл</w:t>
      </w:r>
      <w:proofErr w:type="gramStart"/>
      <w:r w:rsidRPr="00625787">
        <w:rPr>
          <w:sz w:val="28"/>
          <w:szCs w:val="28"/>
        </w:rPr>
        <w:t>.</w:t>
      </w:r>
      <w:proofErr w:type="gramEnd"/>
      <w:r w:rsidR="00FA16CE">
        <w:rPr>
          <w:sz w:val="28"/>
          <w:szCs w:val="28"/>
        </w:rPr>
        <w:t xml:space="preserve"> </w:t>
      </w:r>
      <w:proofErr w:type="gramStart"/>
      <w:r w:rsidRPr="00625787">
        <w:rPr>
          <w:sz w:val="28"/>
          <w:szCs w:val="28"/>
        </w:rPr>
        <w:t>г</w:t>
      </w:r>
      <w:proofErr w:type="gramEnd"/>
      <w:r w:rsidRPr="00625787">
        <w:rPr>
          <w:sz w:val="28"/>
          <w:szCs w:val="28"/>
        </w:rPr>
        <w:t>руппы Шаманская А.И</w:t>
      </w:r>
    </w:p>
    <w:p w:rsidR="003E788A" w:rsidRDefault="003E788A" w:rsidP="003E788A">
      <w:pPr>
        <w:jc w:val="center"/>
        <w:rPr>
          <w:sz w:val="52"/>
          <w:szCs w:val="52"/>
        </w:rPr>
      </w:pPr>
    </w:p>
    <w:p w:rsidR="00625787" w:rsidRDefault="00625787" w:rsidP="00176B18">
      <w:pPr>
        <w:jc w:val="center"/>
        <w:rPr>
          <w:sz w:val="28"/>
          <w:szCs w:val="28"/>
        </w:rPr>
      </w:pPr>
    </w:p>
    <w:p w:rsidR="00625787" w:rsidRDefault="00625787" w:rsidP="00176B18">
      <w:pPr>
        <w:jc w:val="center"/>
        <w:rPr>
          <w:sz w:val="28"/>
          <w:szCs w:val="28"/>
        </w:rPr>
      </w:pPr>
    </w:p>
    <w:p w:rsidR="00625787" w:rsidRDefault="00625787" w:rsidP="00176B18">
      <w:pPr>
        <w:jc w:val="center"/>
        <w:rPr>
          <w:sz w:val="28"/>
          <w:szCs w:val="28"/>
        </w:rPr>
      </w:pPr>
    </w:p>
    <w:p w:rsidR="00625787" w:rsidRDefault="007603EE" w:rsidP="00176B18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FA16CE">
        <w:rPr>
          <w:sz w:val="28"/>
          <w:szCs w:val="28"/>
        </w:rPr>
        <w:t xml:space="preserve"> г</w:t>
      </w:r>
    </w:p>
    <w:p w:rsidR="003E788A" w:rsidRDefault="00625787" w:rsidP="006257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A16CE">
        <w:rPr>
          <w:sz w:val="28"/>
          <w:szCs w:val="28"/>
        </w:rPr>
        <w:t xml:space="preserve">                              </w:t>
      </w:r>
    </w:p>
    <w:p w:rsidR="00616906" w:rsidRDefault="00616906" w:rsidP="00512E84">
      <w:pPr>
        <w:jc w:val="both"/>
        <w:rPr>
          <w:sz w:val="28"/>
          <w:szCs w:val="28"/>
        </w:rPr>
      </w:pPr>
      <w:r w:rsidRPr="00512E84"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>: Побуждать детей к активным действиям, способствовать  хорошему эмоциональному настроению каждого ребенка.</w:t>
      </w:r>
    </w:p>
    <w:p w:rsidR="00512E84" w:rsidRDefault="00512E84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Ход деятельности:</w:t>
      </w:r>
    </w:p>
    <w:p w:rsidR="00616906" w:rsidRDefault="00616906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ь приносит красивую коробочку.</w:t>
      </w:r>
    </w:p>
    <w:p w:rsidR="00616906" w:rsidRDefault="00616906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- Дети, нам кто-то прислал посылку. Как вы думаете, что в ней лежит? (Дети высказывают свои предложения)</w:t>
      </w:r>
    </w:p>
    <w:p w:rsidR="00616906" w:rsidRDefault="00616906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йте посмотрим,  угадали ли вы.</w:t>
      </w:r>
    </w:p>
    <w:p w:rsidR="00616906" w:rsidRDefault="00616906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есь лежат заячьи ушки и </w:t>
      </w:r>
      <w:proofErr w:type="gramStart"/>
      <w:r>
        <w:rPr>
          <w:sz w:val="28"/>
          <w:szCs w:val="28"/>
        </w:rPr>
        <w:t>еще</w:t>
      </w:r>
      <w:proofErr w:type="gramEnd"/>
      <w:r>
        <w:rPr>
          <w:sz w:val="28"/>
          <w:szCs w:val="28"/>
        </w:rPr>
        <w:t xml:space="preserve"> какое то письмо.</w:t>
      </w:r>
    </w:p>
    <w:p w:rsidR="00616906" w:rsidRDefault="00616906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читает его детям.</w:t>
      </w:r>
    </w:p>
    <w:p w:rsidR="00616906" w:rsidRDefault="00616906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 наденет эти ушки и скажет волшебные сло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Вправо, влево повернись и в зайчонка превратись», тот и станет зайчиком.</w:t>
      </w:r>
    </w:p>
    <w:p w:rsidR="00616906" w:rsidRDefault="00616906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- Одевайте, ребята шапочки. Сейчас все вместе будем говорить волшебные слова. ( Воспитатель помогает детям</w:t>
      </w:r>
      <w:r w:rsidR="00866190">
        <w:rPr>
          <w:sz w:val="28"/>
          <w:szCs w:val="28"/>
        </w:rPr>
        <w:t xml:space="preserve"> надевать шапочки)</w:t>
      </w:r>
    </w:p>
    <w:p w:rsidR="00866190" w:rsidRDefault="00866190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й, </w:t>
      </w:r>
      <w:proofErr w:type="gramStart"/>
      <w:r>
        <w:rPr>
          <w:sz w:val="28"/>
          <w:szCs w:val="28"/>
        </w:rPr>
        <w:t>сколько много</w:t>
      </w:r>
      <w:proofErr w:type="gramEnd"/>
      <w:r>
        <w:rPr>
          <w:sz w:val="28"/>
          <w:szCs w:val="28"/>
        </w:rPr>
        <w:t xml:space="preserve"> зайчишек. Пойдем зайчата с вами в лес.</w:t>
      </w:r>
    </w:p>
    <w:p w:rsidR="00866190" w:rsidRDefault="00866190" w:rsidP="00512E8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Дети идут под музыку « Зимняя песенка».</w:t>
      </w:r>
      <w:proofErr w:type="gram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Красева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r w:rsidR="003E788A">
        <w:rPr>
          <w:sz w:val="28"/>
          <w:szCs w:val="28"/>
        </w:rPr>
        <w:t>П</w:t>
      </w:r>
      <w:proofErr w:type="gramEnd"/>
      <w:r w:rsidR="003E788A">
        <w:rPr>
          <w:sz w:val="28"/>
          <w:szCs w:val="28"/>
        </w:rPr>
        <w:t xml:space="preserve">роходят препятствия прохождение по веревочке, </w:t>
      </w:r>
      <w:proofErr w:type="spellStart"/>
      <w:r w:rsidR="003E788A">
        <w:rPr>
          <w:sz w:val="28"/>
          <w:szCs w:val="28"/>
        </w:rPr>
        <w:t>перелезание</w:t>
      </w:r>
      <w:proofErr w:type="spellEnd"/>
      <w:r w:rsidR="003E788A">
        <w:rPr>
          <w:sz w:val="28"/>
          <w:szCs w:val="28"/>
        </w:rPr>
        <w:t xml:space="preserve"> через бревно.</w:t>
      </w:r>
    </w:p>
    <w:p w:rsidR="00866190" w:rsidRDefault="00866190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мы и пришли. Как здесь красиво, </w:t>
      </w:r>
      <w:proofErr w:type="gramStart"/>
      <w:r>
        <w:rPr>
          <w:sz w:val="28"/>
          <w:szCs w:val="28"/>
        </w:rPr>
        <w:t>сколько много</w:t>
      </w:r>
      <w:proofErr w:type="gramEnd"/>
      <w:r>
        <w:rPr>
          <w:sz w:val="28"/>
          <w:szCs w:val="28"/>
        </w:rPr>
        <w:t xml:space="preserve"> елочек вокруг. Да только что-то очень холодно.</w:t>
      </w:r>
    </w:p>
    <w:p w:rsidR="00866190" w:rsidRDefault="00866190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йте спрячемся под елочки,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станет теплее.</w:t>
      </w:r>
    </w:p>
    <w:p w:rsidR="00866190" w:rsidRDefault="00866190" w:rsidP="00512E8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Дети усаживаются под елочк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спитатель поеживается, будто от холода).</w:t>
      </w:r>
      <w:proofErr w:type="gramEnd"/>
    </w:p>
    <w:p w:rsidR="00866190" w:rsidRDefault="00866190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 же,  зайчата, может нас согреть?</w:t>
      </w:r>
    </w:p>
    <w:p w:rsidR="00866190" w:rsidRDefault="00866190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жиданно для детей появляется ребено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учше старшего возраста) в костюме снегиря.</w:t>
      </w:r>
    </w:p>
    <w:p w:rsidR="00866190" w:rsidRDefault="00866190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гирь говорит: </w:t>
      </w:r>
    </w:p>
    <w:p w:rsidR="00866190" w:rsidRDefault="00866190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- Мне вас жалко, малыши. Я вас сейчас согрею. Помашите, зайчата, лапками, как я крыльями и согреетесь.</w:t>
      </w:r>
    </w:p>
    <w:p w:rsidR="00866190" w:rsidRDefault="00866190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(Дети машут руками, стучат кулаками.)</w:t>
      </w:r>
    </w:p>
    <w:p w:rsidR="00866190" w:rsidRDefault="00866190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как бы жалуется:</w:t>
      </w:r>
    </w:p>
    <w:p w:rsidR="00866190" w:rsidRDefault="00866190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- Все равно холодно. Никто не может нас согреть.</w:t>
      </w:r>
    </w:p>
    <w:p w:rsidR="00866190" w:rsidRDefault="00523999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Вдруг вбегает мишка и говори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23999" w:rsidRDefault="00523999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 вас жалею, я вас согрею. </w:t>
      </w:r>
      <w:proofErr w:type="gramStart"/>
      <w:r>
        <w:rPr>
          <w:sz w:val="28"/>
          <w:szCs w:val="28"/>
        </w:rPr>
        <w:t>Делайте со мной упражнения и сразу вам станет</w:t>
      </w:r>
      <w:proofErr w:type="gramEnd"/>
      <w:r>
        <w:rPr>
          <w:sz w:val="28"/>
          <w:szCs w:val="28"/>
        </w:rPr>
        <w:t xml:space="preserve"> тепло. ( Дети повторяют за мишкой 2-3 упражнения)</w:t>
      </w:r>
    </w:p>
    <w:p w:rsidR="00523999" w:rsidRDefault="00523999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Мишка предлагает детям</w:t>
      </w:r>
      <w:r w:rsidR="007725AB">
        <w:rPr>
          <w:sz w:val="28"/>
          <w:szCs w:val="28"/>
        </w:rPr>
        <w:t xml:space="preserve"> идти по кругу.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, два, три – раз, два, три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Ноги поднимайте.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раз, два, три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Весело шагайте.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Вот так, вот так, ножки поднимайте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Вот т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т так, весело шагайте.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теперь раз, два, три, 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Сели и привстали.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Раз, два, три! Раз, два, три,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Ножки крепче стали!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теперь покажите мишке, 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Как резвятся ребятишки.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Раз, два, три! Раз, два, три!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какие молодцы!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теперь покажите мишке, 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вы бегаете вприпрыжку.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жали, раз, два, три, 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Скорее ты беги.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Появляется лиса.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Я лис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сему миру краса. Я вас согрею, я вас пожалею.</w:t>
      </w:r>
    </w:p>
    <w:p w:rsidR="007725AB" w:rsidRDefault="007725AB" w:rsidP="00512E8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са предлагает детям поиграть  в « В прятки с лисой».</w:t>
      </w:r>
      <w:proofErr w:type="gramEnd"/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оддерживает предложение лисы.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( По лесной полянке побежали зайки»)</w:t>
      </w:r>
    </w:p>
    <w:p w:rsidR="007725AB" w:rsidRDefault="007725A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- Хорош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са. Ты будешь догонять зайчат.</w:t>
      </w:r>
      <w:r w:rsidR="0001107B">
        <w:rPr>
          <w:sz w:val="28"/>
          <w:szCs w:val="28"/>
        </w:rPr>
        <w:t xml:space="preserve"> Только « чур», зайчат не обижать.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инается игра.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обращается к лисе: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- 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иса, хочешь всех зайчат поймать. Ты хитрая. Мы теперь сами научились, как можно согреться. 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йте, зайчата, попрыгаем, повеселимся.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ся пляска « Зайцы»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пляски воспитатель подводит детей к домику и приговаривает: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 зелененьким кусточком,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под маленьким кусточком, 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домик- домок, 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Чудо терем- теремок.</w:t>
      </w:r>
    </w:p>
    <w:p w:rsidR="0001107B" w:rsidRDefault="0001107B" w:rsidP="00512E8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ослушных, для зайчат</w:t>
      </w:r>
      <w:proofErr w:type="gramEnd"/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Угощенья там лежат.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 за другом становитесь, 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И за ленточку держитесь.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Я первой пойду,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Вас к домику поведу.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детки, держась за ленточку, идут к домику.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- Чудо- терем, отворись!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к зайчатам повернись!</w:t>
      </w:r>
    </w:p>
    <w:p w:rsidR="0001107B" w:rsidRDefault="0001107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( Дети произносят слова вместе с воспитателем).</w:t>
      </w:r>
    </w:p>
    <w:p w:rsidR="0001107B" w:rsidRDefault="00450BB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- А вот и угощение для зайчат. Ваша любимая морковка.</w:t>
      </w:r>
    </w:p>
    <w:p w:rsidR="00450BBB" w:rsidRDefault="00450BB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(Дети берут морковки).</w:t>
      </w:r>
    </w:p>
    <w:p w:rsidR="00450BBB" w:rsidRDefault="00450BB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читает:</w:t>
      </w:r>
    </w:p>
    <w:p w:rsidR="00450BBB" w:rsidRDefault="00450BB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й всегда морковный сок, </w:t>
      </w:r>
    </w:p>
    <w:p w:rsidR="00450BBB" w:rsidRDefault="00450BB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И грызи морковку.</w:t>
      </w:r>
    </w:p>
    <w:p w:rsidR="00450BBB" w:rsidRDefault="00450BB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шь ты всегда,  дружок, </w:t>
      </w:r>
    </w:p>
    <w:p w:rsidR="00450BBB" w:rsidRDefault="00450BB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Сильный, крепкий, ловкий.</w:t>
      </w:r>
    </w:p>
    <w:p w:rsidR="00450BBB" w:rsidRDefault="00450BBB" w:rsidP="00512E84">
      <w:pPr>
        <w:jc w:val="both"/>
        <w:rPr>
          <w:sz w:val="28"/>
          <w:szCs w:val="28"/>
        </w:rPr>
      </w:pPr>
      <w:r>
        <w:rPr>
          <w:sz w:val="28"/>
          <w:szCs w:val="28"/>
        </w:rPr>
        <w:t>- Ну а теперь пора нам из зайчат превращаться в ребят. Давайте все вместе скажем сло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Вправо, влево повернись и в ребяток превратись».</w:t>
      </w:r>
    </w:p>
    <w:p w:rsidR="0001107B" w:rsidRDefault="0001107B" w:rsidP="00512E84">
      <w:pPr>
        <w:jc w:val="both"/>
        <w:rPr>
          <w:sz w:val="28"/>
          <w:szCs w:val="28"/>
        </w:rPr>
      </w:pPr>
    </w:p>
    <w:p w:rsidR="0001107B" w:rsidRDefault="0001107B" w:rsidP="00512E84">
      <w:pPr>
        <w:jc w:val="both"/>
        <w:rPr>
          <w:sz w:val="28"/>
          <w:szCs w:val="28"/>
        </w:rPr>
      </w:pPr>
    </w:p>
    <w:p w:rsidR="00616906" w:rsidRPr="00616906" w:rsidRDefault="00616906" w:rsidP="00512E84">
      <w:pPr>
        <w:jc w:val="both"/>
        <w:rPr>
          <w:sz w:val="28"/>
          <w:szCs w:val="28"/>
        </w:rPr>
      </w:pPr>
    </w:p>
    <w:sectPr w:rsidR="00616906" w:rsidRPr="00616906" w:rsidSect="004066E3">
      <w:pgSz w:w="11906" w:h="16838"/>
      <w:pgMar w:top="1134" w:right="850" w:bottom="1134" w:left="1701" w:header="708" w:footer="708" w:gutter="0"/>
      <w:pgBorders w:display="firstPage"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906"/>
    <w:rsid w:val="0001107B"/>
    <w:rsid w:val="00097A39"/>
    <w:rsid w:val="000A7DCD"/>
    <w:rsid w:val="00176B18"/>
    <w:rsid w:val="00335847"/>
    <w:rsid w:val="00341AE0"/>
    <w:rsid w:val="003E788A"/>
    <w:rsid w:val="004066E3"/>
    <w:rsid w:val="0041668E"/>
    <w:rsid w:val="00450BBB"/>
    <w:rsid w:val="004C5171"/>
    <w:rsid w:val="00512E84"/>
    <w:rsid w:val="00523999"/>
    <w:rsid w:val="00616906"/>
    <w:rsid w:val="00625787"/>
    <w:rsid w:val="007603EE"/>
    <w:rsid w:val="007725AB"/>
    <w:rsid w:val="00866190"/>
    <w:rsid w:val="00A17A91"/>
    <w:rsid w:val="00AC726F"/>
    <w:rsid w:val="00B753DD"/>
    <w:rsid w:val="00FA16CE"/>
    <w:rsid w:val="00FB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15689-63FE-4CC2-9111-82918066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окентьевна</dc:creator>
  <cp:lastModifiedBy>Иннокентьевна</cp:lastModifiedBy>
  <cp:revision>18</cp:revision>
  <cp:lastPrinted>2015-02-18T03:19:00Z</cp:lastPrinted>
  <dcterms:created xsi:type="dcterms:W3CDTF">2012-11-13T04:22:00Z</dcterms:created>
  <dcterms:modified xsi:type="dcterms:W3CDTF">2015-03-06T00:50:00Z</dcterms:modified>
</cp:coreProperties>
</file>